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479C2">
        <w:rPr>
          <w:b/>
          <w:color w:val="000000"/>
          <w:sz w:val="32"/>
          <w:szCs w:val="32"/>
        </w:rPr>
        <w:t>6</w:t>
      </w:r>
      <w:r w:rsidR="009B5355">
        <w:rPr>
          <w:b/>
          <w:color w:val="000000"/>
          <w:sz w:val="32"/>
          <w:szCs w:val="32"/>
        </w:rPr>
        <w:t>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E479C2">
        <w:rPr>
          <w:b/>
          <w:color w:val="000000"/>
          <w:sz w:val="32"/>
          <w:szCs w:val="32"/>
        </w:rPr>
        <w:t>6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>№ 6</w:t>
            </w:r>
            <w:r w:rsidR="009B5355">
              <w:rPr>
                <w:b/>
              </w:rPr>
              <w:t>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1AB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540256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B370C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672FE4" w:rsidP="00BB370C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1</w:t>
            </w:r>
            <w:r w:rsidR="00BB370C">
              <w:rPr>
                <w:szCs w:val="28"/>
              </w:rPr>
              <w:t>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B370C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B370C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BC1AB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B02795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71783D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02795" w:rsidP="001F7738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783D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71783D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B02795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1783D">
              <w:rPr>
                <w:szCs w:val="28"/>
              </w:rPr>
              <w:t>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>№ 6</w:t>
      </w:r>
      <w:r w:rsidR="009B5355">
        <w:rPr>
          <w:b/>
        </w:rPr>
        <w:t>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>№ 6</w:t>
      </w:r>
      <w:r w:rsidR="009B5355">
        <w:t>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1D2A81" w:rsidRDefault="007B5327" w:rsidP="00E6447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Pr="009B5355" w:rsidRDefault="009B5355" w:rsidP="009B5355">
      <w:pPr>
        <w:ind w:left="-567" w:firstLine="567"/>
        <w:jc w:val="both"/>
        <w:rPr>
          <w:color w:val="000000"/>
        </w:rPr>
      </w:pPr>
      <w:r w:rsidRPr="009B5355">
        <w:rPr>
          <w:color w:val="000000"/>
        </w:rPr>
        <w:t>Объекты недвижимого имущества, расположенные по адресу: Амурская область, город Белогорск, ул. Победы, д. 26</w:t>
      </w:r>
      <w:r w:rsidR="00F824D1" w:rsidRPr="009825B9">
        <w:rPr>
          <w:color w:val="000000"/>
        </w:rPr>
        <w:t>.</w:t>
      </w:r>
      <w:r w:rsidR="00F824D1">
        <w:rPr>
          <w:color w:val="000000"/>
        </w:rPr>
        <w:t xml:space="preserve"> </w:t>
      </w:r>
      <w:r w:rsidR="00F824D1" w:rsidRPr="007D444B">
        <w:rPr>
          <w:color w:val="000000"/>
        </w:rPr>
        <w:t xml:space="preserve">Начальная цена: </w:t>
      </w:r>
      <w:r w:rsidRPr="009B5355">
        <w:rPr>
          <w:color w:val="000000"/>
        </w:rPr>
        <w:t>6 408</w:t>
      </w:r>
      <w:r>
        <w:rPr>
          <w:color w:val="000000"/>
        </w:rPr>
        <w:t> </w:t>
      </w:r>
      <w:r w:rsidRPr="009B5355">
        <w:rPr>
          <w:color w:val="000000"/>
        </w:rPr>
        <w:t>914</w:t>
      </w:r>
      <w:r>
        <w:rPr>
          <w:color w:val="000000"/>
        </w:rPr>
        <w:t>,00</w:t>
      </w:r>
      <w:r w:rsidR="00C625EA" w:rsidRPr="00C625EA">
        <w:rPr>
          <w:color w:val="000000"/>
        </w:rPr>
        <w:t xml:space="preserve"> руб. с</w:t>
      </w:r>
      <w:r w:rsidR="00C625EA">
        <w:rPr>
          <w:color w:val="000000"/>
        </w:rPr>
        <w:t xml:space="preserve"> учетом НДС</w:t>
      </w:r>
      <w:r>
        <w:rPr>
          <w:color w:val="000000"/>
        </w:rPr>
        <w:t>.</w:t>
      </w:r>
    </w:p>
    <w:p w:rsidR="00F824D1" w:rsidRDefault="00F824D1" w:rsidP="00F824D1">
      <w:pPr>
        <w:ind w:firstLine="708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7"/>
        <w:gridCol w:w="3769"/>
        <w:gridCol w:w="1608"/>
        <w:gridCol w:w="1906"/>
        <w:gridCol w:w="1520"/>
      </w:tblGrid>
      <w:tr w:rsidR="004108F4" w:rsidTr="004108F4">
        <w:trPr>
          <w:trHeight w:val="96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ерия, № свиде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выдачи</w:t>
            </w:r>
          </w:p>
        </w:tc>
      </w:tr>
      <w:tr w:rsidR="004108F4" w:rsidTr="00D64F5E">
        <w:trPr>
          <w:trHeight w:val="24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кты недвижимого имущества:</w:t>
            </w:r>
          </w:p>
        </w:tc>
      </w:tr>
      <w:tr w:rsidR="004108F4" w:rsidTr="004108F4">
        <w:trPr>
          <w:trHeight w:val="48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нторы Белогорск, ул. Победы 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9,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АА 1114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4.11.2006</w:t>
            </w:r>
          </w:p>
        </w:tc>
      </w:tr>
      <w:tr w:rsidR="004108F4" w:rsidTr="004108F4">
        <w:trPr>
          <w:trHeight w:val="48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, Амурская обл., г. Белогорск, Победы, 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,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АА 14766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Default="004108F4" w:rsidP="009B53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7.2007</w:t>
            </w:r>
          </w:p>
        </w:tc>
      </w:tr>
    </w:tbl>
    <w:p w:rsidR="00A60A88" w:rsidRDefault="00A60A88" w:rsidP="00E64479">
      <w:pPr>
        <w:ind w:left="-567" w:firstLine="567"/>
        <w:jc w:val="both"/>
        <w:rPr>
          <w:b/>
          <w:color w:val="000000"/>
          <w:u w:val="single"/>
        </w:rPr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147987" w:rsidRDefault="004108F4" w:rsidP="004108F4">
      <w:pPr>
        <w:ind w:left="-567" w:firstLine="567"/>
        <w:jc w:val="both"/>
      </w:pPr>
      <w:r w:rsidRPr="004108F4">
        <w:t>Объекты недвижимого имущества, расположенные по адресу: г. Ерофей-Павлович, р-он тяговой подстанции</w:t>
      </w:r>
      <w:r w:rsidR="00406807" w:rsidRPr="00406807">
        <w:t>.</w:t>
      </w:r>
      <w:r w:rsidR="00147987">
        <w:t xml:space="preserve"> </w:t>
      </w:r>
      <w:r w:rsidR="00147987" w:rsidRPr="00147987">
        <w:t xml:space="preserve">Начальная цена торгов в размере не менее </w:t>
      </w:r>
      <w:r w:rsidRPr="004108F4">
        <w:t>1 709</w:t>
      </w:r>
      <w:r>
        <w:t> </w:t>
      </w:r>
      <w:r w:rsidRPr="004108F4">
        <w:t>844</w:t>
      </w:r>
      <w:r>
        <w:t>,00</w:t>
      </w:r>
      <w:r w:rsidR="007E4C54" w:rsidRPr="007E4C54">
        <w:t xml:space="preserve"> </w:t>
      </w:r>
      <w:r w:rsidR="00C255FA" w:rsidRPr="00C255FA">
        <w:t xml:space="preserve">руб. </w:t>
      </w:r>
      <w:r w:rsidR="00C255FA" w:rsidRPr="00147987">
        <w:t>с учетом НДС</w:t>
      </w:r>
      <w:r>
        <w:t>.</w:t>
      </w:r>
    </w:p>
    <w:p w:rsidR="006D1F08" w:rsidRDefault="006D1F08" w:rsidP="00F70D7D">
      <w:pPr>
        <w:pStyle w:val="af3"/>
        <w:ind w:left="210"/>
        <w:jc w:val="both"/>
      </w:pPr>
    </w:p>
    <w:tbl>
      <w:tblPr>
        <w:tblW w:w="4954" w:type="pct"/>
        <w:tblLook w:val="04A0" w:firstRow="1" w:lastRow="0" w:firstColumn="1" w:lastColumn="0" w:noHBand="0" w:noVBand="1"/>
      </w:tblPr>
      <w:tblGrid>
        <w:gridCol w:w="554"/>
        <w:gridCol w:w="3688"/>
        <w:gridCol w:w="260"/>
        <w:gridCol w:w="1665"/>
        <w:gridCol w:w="1868"/>
        <w:gridCol w:w="1447"/>
      </w:tblGrid>
      <w:tr w:rsidR="004108F4" w:rsidRPr="001D42D1" w:rsidTr="00FD573D">
        <w:trPr>
          <w:trHeight w:val="87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Общая площадь/ протяженность (</w:t>
            </w:r>
            <w:proofErr w:type="spellStart"/>
            <w:r w:rsidRPr="001D42D1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D42D1">
              <w:rPr>
                <w:b/>
                <w:bCs/>
                <w:color w:val="000000"/>
                <w:sz w:val="18"/>
                <w:szCs w:val="18"/>
              </w:rPr>
              <w:t>./</w:t>
            </w:r>
            <w:proofErr w:type="spellStart"/>
            <w:r w:rsidRPr="001D42D1">
              <w:rPr>
                <w:b/>
                <w:bCs/>
                <w:color w:val="000000"/>
                <w:sz w:val="18"/>
                <w:szCs w:val="18"/>
              </w:rPr>
              <w:t>п.</w:t>
            </w:r>
            <w:proofErr w:type="gramStart"/>
            <w:r w:rsidRPr="001D42D1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 w:rsidRPr="001D42D1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Серия, № свидетельств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Дата выдачи</w:t>
            </w:r>
          </w:p>
        </w:tc>
      </w:tr>
      <w:tr w:rsidR="004108F4" w:rsidRPr="001D42D1" w:rsidTr="00D64F5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42D1">
              <w:rPr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108F4" w:rsidRPr="001D42D1" w:rsidTr="00FD573D">
        <w:trPr>
          <w:trHeight w:val="41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 xml:space="preserve">Здание гаража, нежилое, 2 – этажное, </w:t>
            </w:r>
            <w:proofErr w:type="gramStart"/>
            <w:r w:rsidRPr="001D42D1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1D42D1">
              <w:rPr>
                <w:color w:val="000000"/>
                <w:sz w:val="18"/>
                <w:szCs w:val="18"/>
              </w:rPr>
              <w:t>. 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573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28 АА 1030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right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09.06.2007</w:t>
            </w:r>
          </w:p>
        </w:tc>
      </w:tr>
      <w:tr w:rsidR="004108F4" w:rsidRPr="001D42D1" w:rsidTr="00FD573D">
        <w:trPr>
          <w:trHeight w:val="447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 xml:space="preserve">Здание склада, нежилое, 1 – этажное, </w:t>
            </w:r>
            <w:proofErr w:type="gramStart"/>
            <w:r w:rsidRPr="001D42D1">
              <w:rPr>
                <w:color w:val="000000"/>
                <w:sz w:val="18"/>
                <w:szCs w:val="18"/>
              </w:rPr>
              <w:t>лит</w:t>
            </w:r>
            <w:proofErr w:type="gramEnd"/>
            <w:r w:rsidRPr="001D42D1">
              <w:rPr>
                <w:color w:val="000000"/>
                <w:sz w:val="18"/>
                <w:szCs w:val="18"/>
              </w:rPr>
              <w:t>. А</w:t>
            </w:r>
            <w:proofErr w:type="gramStart"/>
            <w:r w:rsidRPr="001D42D1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28 АА 1030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right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09.06.2007</w:t>
            </w:r>
          </w:p>
        </w:tc>
      </w:tr>
      <w:tr w:rsidR="004108F4" w:rsidRPr="001D42D1" w:rsidTr="00FD573D">
        <w:trPr>
          <w:trHeight w:val="3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 xml:space="preserve">Котельная, </w:t>
            </w:r>
            <w:proofErr w:type="gramStart"/>
            <w:r w:rsidRPr="001D42D1">
              <w:rPr>
                <w:color w:val="000000"/>
                <w:sz w:val="18"/>
                <w:szCs w:val="18"/>
              </w:rPr>
              <w:t>нежилое</w:t>
            </w:r>
            <w:proofErr w:type="gramEnd"/>
            <w:r w:rsidRPr="001D42D1">
              <w:rPr>
                <w:color w:val="000000"/>
                <w:sz w:val="18"/>
                <w:szCs w:val="18"/>
              </w:rPr>
              <w:t>, 1 – этажное, лит. А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28 АА 1030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right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09.06.2007</w:t>
            </w:r>
          </w:p>
        </w:tc>
      </w:tr>
      <w:tr w:rsidR="004108F4" w:rsidRPr="001D42D1" w:rsidTr="00FD573D">
        <w:trPr>
          <w:trHeight w:val="406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Подъездной путь, лит. 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center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28 АА 1030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8F4" w:rsidRPr="001D42D1" w:rsidRDefault="004108F4" w:rsidP="008A126A">
            <w:pPr>
              <w:jc w:val="right"/>
              <w:rPr>
                <w:color w:val="000000"/>
                <w:sz w:val="18"/>
                <w:szCs w:val="18"/>
              </w:rPr>
            </w:pPr>
            <w:r w:rsidRPr="001D42D1">
              <w:rPr>
                <w:color w:val="000000"/>
                <w:sz w:val="18"/>
                <w:szCs w:val="18"/>
              </w:rPr>
              <w:t>09.06.2007</w:t>
            </w:r>
          </w:p>
        </w:tc>
      </w:tr>
    </w:tbl>
    <w:p w:rsidR="00000F98" w:rsidRDefault="00000F98" w:rsidP="00F70D7D">
      <w:pPr>
        <w:pStyle w:val="af3"/>
        <w:ind w:left="210"/>
        <w:jc w:val="both"/>
      </w:pPr>
    </w:p>
    <w:p w:rsidR="0013186C" w:rsidRDefault="0013186C" w:rsidP="00F70D7D">
      <w:pPr>
        <w:pStyle w:val="af3"/>
        <w:ind w:left="210"/>
        <w:jc w:val="both"/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</w:p>
    <w:p w:rsidR="0013186C" w:rsidRDefault="000F01D3" w:rsidP="00161E67">
      <w:pPr>
        <w:ind w:left="-567" w:firstLine="567"/>
        <w:jc w:val="both"/>
      </w:pPr>
      <w:r w:rsidRPr="000F01D3">
        <w:t xml:space="preserve">Нежилые помещения с отдельным входом в жилом доме площадью 85,3 </w:t>
      </w:r>
      <w:proofErr w:type="spellStart"/>
      <w:r w:rsidRPr="000F01D3">
        <w:t>кв.м</w:t>
      </w:r>
      <w:proofErr w:type="spellEnd"/>
      <w:r w:rsidRPr="000F01D3">
        <w:t xml:space="preserve">., расположенные по адресу: Забайкальский край, Забайкальский р-н,  </w:t>
      </w:r>
      <w:proofErr w:type="spellStart"/>
      <w:r w:rsidRPr="000F01D3">
        <w:t>пгт</w:t>
      </w:r>
      <w:proofErr w:type="spellEnd"/>
      <w:r w:rsidRPr="000F01D3">
        <w:t xml:space="preserve">. Забайкальск, ул. </w:t>
      </w:r>
      <w:proofErr w:type="gramStart"/>
      <w:r w:rsidRPr="000F01D3">
        <w:t>Железнодорожная</w:t>
      </w:r>
      <w:proofErr w:type="gramEnd"/>
      <w:r w:rsidRPr="000F01D3">
        <w:t>, 5</w:t>
      </w:r>
      <w:bookmarkStart w:id="0" w:name="_GoBack"/>
      <w:bookmarkEnd w:id="0"/>
      <w:r w:rsidR="0013186C" w:rsidRPr="00406807">
        <w:t>.</w:t>
      </w:r>
      <w:r w:rsidR="0013186C">
        <w:t xml:space="preserve"> </w:t>
      </w:r>
      <w:r w:rsidR="0013186C" w:rsidRPr="00147987">
        <w:t xml:space="preserve">Начальная цена торгов в размере не менее </w:t>
      </w:r>
      <w:r w:rsidR="00161E67" w:rsidRPr="00161E67">
        <w:t>1 424</w:t>
      </w:r>
      <w:r w:rsidR="00161E67">
        <w:t> </w:t>
      </w:r>
      <w:r w:rsidR="00161E67" w:rsidRPr="00161E67">
        <w:t>937</w:t>
      </w:r>
      <w:r w:rsidR="00161E67">
        <w:t xml:space="preserve"> </w:t>
      </w:r>
      <w:r w:rsidR="0013186C" w:rsidRPr="00C255FA">
        <w:t xml:space="preserve">руб. руб. </w:t>
      </w:r>
      <w:r w:rsidR="0013186C" w:rsidRPr="00147987">
        <w:t>НДС</w:t>
      </w:r>
      <w:r w:rsidR="00161E67">
        <w:t xml:space="preserve"> не облагается.</w:t>
      </w:r>
    </w:p>
    <w:p w:rsidR="00161E67" w:rsidRDefault="00161E67" w:rsidP="0013186C">
      <w:pPr>
        <w:ind w:left="-567"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684"/>
        <w:gridCol w:w="1416"/>
        <w:gridCol w:w="1416"/>
        <w:gridCol w:w="1277"/>
        <w:gridCol w:w="1382"/>
      </w:tblGrid>
      <w:tr w:rsidR="00161E67" w:rsidRPr="00C4060C" w:rsidTr="00161E67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8A126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8A126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8A126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Общая площадь/протяженность (</w:t>
            </w:r>
            <w:proofErr w:type="spellStart"/>
            <w:r w:rsidRPr="00C4060C">
              <w:rPr>
                <w:b/>
                <w:sz w:val="18"/>
                <w:szCs w:val="18"/>
              </w:rPr>
              <w:t>кв.м</w:t>
            </w:r>
            <w:proofErr w:type="spellEnd"/>
            <w:r w:rsidRPr="00C4060C">
              <w:rPr>
                <w:b/>
                <w:sz w:val="18"/>
                <w:szCs w:val="18"/>
              </w:rPr>
              <w:t>./м.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8A126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Серия, № свидетельств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161E67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Да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060C">
              <w:rPr>
                <w:b/>
                <w:sz w:val="18"/>
                <w:szCs w:val="18"/>
              </w:rPr>
              <w:t>выдач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E67" w:rsidRPr="00C4060C" w:rsidRDefault="00161E67" w:rsidP="008A126A">
            <w:pPr>
              <w:jc w:val="center"/>
              <w:rPr>
                <w:b/>
                <w:sz w:val="18"/>
                <w:szCs w:val="18"/>
              </w:rPr>
            </w:pPr>
            <w:r w:rsidRPr="00C4060C">
              <w:rPr>
                <w:b/>
                <w:sz w:val="18"/>
                <w:szCs w:val="18"/>
              </w:rPr>
              <w:t>Цена реализации, НДС не облагается, руб.</w:t>
            </w:r>
          </w:p>
        </w:tc>
      </w:tr>
      <w:tr w:rsidR="00161E67" w:rsidRPr="00C4060C" w:rsidTr="00161E67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16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2/10000 долей </w:t>
            </w:r>
            <w:r w:rsidRPr="00C4060C">
              <w:rPr>
                <w:sz w:val="18"/>
                <w:szCs w:val="18"/>
              </w:rPr>
              <w:t>Здание общежития на 108 мест,  назначение: жилое, литер: А, этажность 3, номер помещения по экспликации:  1-й этаж, пом.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069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75АА 3873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5.12.2012 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1 168 448</w:t>
            </w:r>
          </w:p>
        </w:tc>
      </w:tr>
      <w:tr w:rsidR="00161E67" w:rsidRPr="00C4060C" w:rsidTr="00161E67">
        <w:trPr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67" w:rsidRPr="00C4060C" w:rsidRDefault="00161E67" w:rsidP="00161E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412/10000 долей</w:t>
            </w:r>
            <w:r>
              <w:rPr>
                <w:sz w:val="18"/>
                <w:szCs w:val="18"/>
              </w:rPr>
              <w:t xml:space="preserve"> </w:t>
            </w:r>
            <w:r w:rsidRPr="00C4060C">
              <w:rPr>
                <w:sz w:val="18"/>
                <w:szCs w:val="18"/>
              </w:rPr>
              <w:t xml:space="preserve">Земельный участок, земли населенных </w:t>
            </w:r>
            <w:proofErr w:type="gramStart"/>
            <w:r w:rsidRPr="00C4060C">
              <w:rPr>
                <w:sz w:val="18"/>
                <w:szCs w:val="18"/>
              </w:rPr>
              <w:t>пунктов-для</w:t>
            </w:r>
            <w:proofErr w:type="gramEnd"/>
            <w:r w:rsidRPr="00C4060C">
              <w:rPr>
                <w:sz w:val="18"/>
                <w:szCs w:val="18"/>
              </w:rPr>
              <w:t xml:space="preserve"> размещения общежити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1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75АА 3873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5.12.2012 г.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67" w:rsidRPr="00C4060C" w:rsidRDefault="00161E67" w:rsidP="008A126A">
            <w:pPr>
              <w:jc w:val="center"/>
              <w:rPr>
                <w:sz w:val="18"/>
                <w:szCs w:val="18"/>
              </w:rPr>
            </w:pPr>
            <w:r w:rsidRPr="00C4060C">
              <w:rPr>
                <w:sz w:val="18"/>
                <w:szCs w:val="18"/>
              </w:rPr>
              <w:t>256 489</w:t>
            </w:r>
          </w:p>
        </w:tc>
      </w:tr>
    </w:tbl>
    <w:p w:rsidR="00161E67" w:rsidRDefault="00161E67" w:rsidP="00F70D7D">
      <w:pPr>
        <w:pStyle w:val="af3"/>
        <w:ind w:left="210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>1.1.2. Заявка на участие в аукционе № 6</w:t>
      </w:r>
      <w:r w:rsidR="00161E67">
        <w:t>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10596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D7828">
        <w:t xml:space="preserve">1.1.4. Для уточнения заявки Организатор может запросить у соответствующего </w:t>
      </w:r>
      <w:r>
        <w:t>Участник</w:t>
      </w:r>
      <w:r w:rsidRPr="004D7828">
        <w:t xml:space="preserve">а необходимые разъяснения или дополнительные документы. Просьба о разъяснении заявки </w:t>
      </w:r>
      <w:r>
        <w:t>Участник</w:t>
      </w:r>
      <w:r w:rsidRPr="004D7828">
        <w:t xml:space="preserve">а должна </w:t>
      </w:r>
      <w:r w:rsidRPr="00105967">
        <w:rPr>
          <w:bCs/>
        </w:rPr>
        <w:t xml:space="preserve">быть направлена в письменном виде, не </w:t>
      </w:r>
      <w:proofErr w:type="gramStart"/>
      <w:r w:rsidRPr="00105967">
        <w:rPr>
          <w:bCs/>
        </w:rPr>
        <w:t>позднее</w:t>
      </w:r>
      <w:proofErr w:type="gramEnd"/>
      <w:r w:rsidRPr="00105967">
        <w:rPr>
          <w:bCs/>
        </w:rPr>
        <w:t xml:space="preserve"> чем за 10 календарных дней до даты окончания приема заявок. 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>
        <w:rPr>
          <w:bCs/>
        </w:rPr>
        <w:t xml:space="preserve">1.1.5. </w:t>
      </w:r>
      <w:r w:rsidRPr="00105967">
        <w:t xml:space="preserve">Победитель аукциона обязуется </w:t>
      </w:r>
      <w:proofErr w:type="gramStart"/>
      <w:r w:rsidRPr="00105967">
        <w:t>оплатить стоимость имущества</w:t>
      </w:r>
      <w:proofErr w:type="gramEnd"/>
      <w:r w:rsidRPr="00105967">
        <w:t xml:space="preserve"> в установленный </w:t>
      </w:r>
      <w:r w:rsidRPr="00554041">
        <w:t xml:space="preserve">договором срок.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 xml:space="preserve">1.1.6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color w:val="000000"/>
        </w:rPr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A51B5">
        <w:rPr>
          <w:color w:val="000000"/>
        </w:rPr>
        <w:t>«</w:t>
      </w:r>
      <w:r w:rsidR="00BD7795">
        <w:rPr>
          <w:color w:val="000000"/>
        </w:rPr>
        <w:t>22</w:t>
      </w:r>
      <w:r w:rsidRPr="003A51B5">
        <w:rPr>
          <w:color w:val="000000"/>
        </w:rPr>
        <w:t>» августа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>Дата проведения аукциона</w:t>
      </w:r>
      <w:r w:rsidRPr="00961B03">
        <w:rPr>
          <w:b/>
        </w:rPr>
        <w:t xml:space="preserve">: </w:t>
      </w:r>
      <w:r w:rsidRPr="003A51B5">
        <w:rPr>
          <w:color w:val="000000"/>
        </w:rPr>
        <w:t>«</w:t>
      </w:r>
      <w:r w:rsidR="002B01FE">
        <w:rPr>
          <w:color w:val="000000"/>
        </w:rPr>
        <w:t>24</w:t>
      </w:r>
      <w:r w:rsidRPr="003A51B5">
        <w:rPr>
          <w:color w:val="000000"/>
        </w:rPr>
        <w:t>» августа</w:t>
      </w:r>
      <w:r w:rsidRPr="003A51B5">
        <w:t xml:space="preserve"> 2016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Pr="00941C6C">
        <w:t>5 (Пять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</w:t>
      </w:r>
      <w:r w:rsidRPr="00443E90">
        <w:lastRenderedPageBreak/>
        <w:t xml:space="preserve">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признании торгов несостоявшимися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Pr="001F2D07">
        <w:t>1 (Один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бщ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№ 6</w:t>
      </w:r>
      <w:r w:rsidR="00BC3EB3">
        <w:rPr>
          <w:b/>
          <w:bCs/>
        </w:rPr>
        <w:t>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>
        <w:rPr>
          <w:b/>
          <w:bCs/>
        </w:rPr>
        <w:t>«</w:t>
      </w:r>
      <w:r w:rsidR="00BC3EB3">
        <w:rPr>
          <w:b/>
          <w:bCs/>
        </w:rPr>
        <w:t>22</w:t>
      </w:r>
      <w:r w:rsidRPr="002B0541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2B0541">
        <w:rPr>
          <w:b/>
          <w:bCs/>
        </w:rPr>
        <w:t xml:space="preserve"> 2016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</w:t>
      </w:r>
      <w:r w:rsidRPr="007D58FE">
        <w:rPr>
          <w:bCs/>
        </w:rPr>
        <w:lastRenderedPageBreak/>
        <w:t xml:space="preserve">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BC3EB3">
        <w:rPr>
          <w:rFonts w:ascii="Times New Roman" w:hAnsi="Times New Roman" w:cs="Times New Roman"/>
          <w:sz w:val="24"/>
          <w:szCs w:val="24"/>
        </w:rPr>
        <w:t>6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>ж) у Участника, либо связанного с ним аффилированного лица участвующего в настоящем аукционе, на момент подачи Заявки на участие в аукционе, имеется дебиторская задолженность перед АО «</w:t>
      </w:r>
      <w:proofErr w:type="spellStart"/>
      <w:r w:rsidRPr="00C13A11">
        <w:rPr>
          <w:bCs/>
        </w:rPr>
        <w:t>РЖДстрой</w:t>
      </w:r>
      <w:proofErr w:type="spellEnd"/>
      <w:r w:rsidRPr="00C13A11">
        <w:rPr>
          <w:bCs/>
        </w:rPr>
        <w:t>»;</w:t>
      </w:r>
    </w:p>
    <w:p w:rsidR="0017051D" w:rsidRPr="006B1AB8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B1AB8">
        <w:rPr>
          <w:bCs/>
        </w:rPr>
        <w:t>з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Pr="006B1AB8">
        <w:rPr>
          <w:bCs/>
        </w:rPr>
        <w:t>ии ау</w:t>
      </w:r>
      <w:proofErr w:type="gramEnd"/>
      <w:r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4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8E1637">
        <w:rPr>
          <w:b/>
          <w:bCs/>
          <w:iCs/>
          <w:color w:val="000000"/>
        </w:rPr>
        <w:t>6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576615">
        <w:rPr>
          <w:color w:val="000000"/>
        </w:rPr>
        <w:t>6</w:t>
      </w:r>
      <w:r w:rsidR="008E1637">
        <w:rPr>
          <w:color w:val="000000"/>
        </w:rPr>
        <w:t>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ind w:firstLine="708"/>
        <w:jc w:val="both"/>
        <w:rPr>
          <w:rFonts w:eastAsia="MS Mincho"/>
          <w:bCs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, </w:t>
      </w:r>
      <w:r w:rsidRPr="00607F76">
        <w:rPr>
          <w:rFonts w:eastAsia="MS Mincho"/>
          <w:bCs/>
        </w:rPr>
        <w:t xml:space="preserve">а так же у связанных с ним аффилированных  лиц участвующих в аукционе, </w:t>
      </w:r>
      <w:r w:rsidRPr="00607F76">
        <w:rPr>
          <w:rFonts w:eastAsia="MS Mincho"/>
        </w:rPr>
        <w:t xml:space="preserve">отсутствует просроченная задолженность </w:t>
      </w:r>
      <w:r w:rsidRPr="00607F76">
        <w:rPr>
          <w:rFonts w:eastAsia="MS Mincho"/>
          <w:bCs/>
        </w:rPr>
        <w:t>перед АО «</w:t>
      </w:r>
      <w:proofErr w:type="spellStart"/>
      <w:r w:rsidRPr="00607F76">
        <w:rPr>
          <w:rFonts w:eastAsia="MS Mincho"/>
          <w:bCs/>
        </w:rPr>
        <w:t>РЖДстрой</w:t>
      </w:r>
      <w:proofErr w:type="spellEnd"/>
      <w:r w:rsidRPr="00607F76">
        <w:rPr>
          <w:rFonts w:eastAsia="MS Mincho"/>
          <w:bCs/>
        </w:rPr>
        <w:t>», предшествующая дате размещения извещения о проведен</w:t>
      </w:r>
      <w:proofErr w:type="gramStart"/>
      <w:r w:rsidRPr="00607F76">
        <w:rPr>
          <w:rFonts w:eastAsia="MS Mincho"/>
          <w:bCs/>
        </w:rPr>
        <w:t>ии ау</w:t>
      </w:r>
      <w:proofErr w:type="gramEnd"/>
      <w:r w:rsidRPr="00607F76">
        <w:rPr>
          <w:rFonts w:eastAsia="MS Mincho"/>
          <w:bCs/>
        </w:rPr>
        <w:t>кциона и аукционной документации на сайтах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4D02B4">
          <w:headerReference w:type="default" r:id="rId15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>
        <w:t>№ 6</w:t>
      </w:r>
      <w:r w:rsidR="008E1637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>
        <w:t>№ 6</w:t>
      </w:r>
      <w:r w:rsidR="00A57DA4">
        <w:t>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head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8E1637">
        <w:rPr>
          <w:b/>
          <w:bCs/>
        </w:rPr>
        <w:t>аявке на участие в аукционе № 6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4D02B4">
          <w:type w:val="continuous"/>
          <w:pgSz w:w="16838" w:h="11906" w:orient="landscape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я участия в открытом аукционе №6</w:t>
      </w:r>
      <w:r w:rsidR="008E1637">
        <w:rPr>
          <w:bCs/>
        </w:rPr>
        <w:t>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4D02B4">
      <w:headerReference w:type="default" r:id="rId20"/>
      <w:type w:val="continuous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55" w:rsidRDefault="009B5355">
      <w:r>
        <w:separator/>
      </w:r>
    </w:p>
  </w:endnote>
  <w:endnote w:type="continuationSeparator" w:id="0">
    <w:p w:rsidR="009B5355" w:rsidRDefault="009B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Default="009B5355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B5355" w:rsidRDefault="009B5355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Default="009B5355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BB58B8" w:rsidRDefault="009B5355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Default="009B5355">
    <w:pPr>
      <w:pStyle w:val="a3"/>
      <w:jc w:val="right"/>
    </w:pPr>
  </w:p>
  <w:p w:rsidR="009B5355" w:rsidRDefault="009B5355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55" w:rsidRDefault="009B5355">
      <w:r>
        <w:separator/>
      </w:r>
    </w:p>
  </w:footnote>
  <w:footnote w:type="continuationSeparator" w:id="0">
    <w:p w:rsidR="009B5355" w:rsidRDefault="009B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Default="009B53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4638D0" w:rsidRDefault="009B5355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1B0E87" w:rsidRDefault="009B5355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1B0E87" w:rsidRDefault="009B5355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1B0E87" w:rsidRDefault="009B5355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5" w:rsidRPr="001B0E87" w:rsidRDefault="009B5355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1D3"/>
    <w:rsid w:val="000F0E96"/>
    <w:rsid w:val="000F2348"/>
    <w:rsid w:val="000F24CE"/>
    <w:rsid w:val="000F2B1F"/>
    <w:rsid w:val="000F5D4E"/>
    <w:rsid w:val="000F5F87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1E67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69E"/>
    <w:rsid w:val="001C3BF9"/>
    <w:rsid w:val="001C44F9"/>
    <w:rsid w:val="001C7881"/>
    <w:rsid w:val="001D01AF"/>
    <w:rsid w:val="001D01D4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1FE"/>
    <w:rsid w:val="002B024B"/>
    <w:rsid w:val="002B0541"/>
    <w:rsid w:val="002B0D93"/>
    <w:rsid w:val="002B1161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5770"/>
    <w:rsid w:val="002F660E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8F4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7E8B"/>
    <w:rsid w:val="0045060A"/>
    <w:rsid w:val="004522D8"/>
    <w:rsid w:val="00455923"/>
    <w:rsid w:val="004559ED"/>
    <w:rsid w:val="00456944"/>
    <w:rsid w:val="00456C21"/>
    <w:rsid w:val="00457602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F88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22F8"/>
    <w:rsid w:val="005D29CA"/>
    <w:rsid w:val="005D4760"/>
    <w:rsid w:val="005D53E3"/>
    <w:rsid w:val="005D658F"/>
    <w:rsid w:val="005D66B0"/>
    <w:rsid w:val="005E0B8F"/>
    <w:rsid w:val="005E1459"/>
    <w:rsid w:val="005E3755"/>
    <w:rsid w:val="005E3E1B"/>
    <w:rsid w:val="005E3E27"/>
    <w:rsid w:val="005E3FC0"/>
    <w:rsid w:val="005E4241"/>
    <w:rsid w:val="005E4799"/>
    <w:rsid w:val="005E4F91"/>
    <w:rsid w:val="005E526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202C"/>
    <w:rsid w:val="0080218C"/>
    <w:rsid w:val="008048EB"/>
    <w:rsid w:val="00804968"/>
    <w:rsid w:val="00805B06"/>
    <w:rsid w:val="00805DD3"/>
    <w:rsid w:val="0080631D"/>
    <w:rsid w:val="008064C3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1637"/>
    <w:rsid w:val="008E2D06"/>
    <w:rsid w:val="008E3261"/>
    <w:rsid w:val="008E4458"/>
    <w:rsid w:val="008E4783"/>
    <w:rsid w:val="008E51DA"/>
    <w:rsid w:val="008F0259"/>
    <w:rsid w:val="008F0B5F"/>
    <w:rsid w:val="008F17DD"/>
    <w:rsid w:val="008F23F7"/>
    <w:rsid w:val="008F247E"/>
    <w:rsid w:val="008F2E87"/>
    <w:rsid w:val="008F337A"/>
    <w:rsid w:val="008F34E4"/>
    <w:rsid w:val="008F3752"/>
    <w:rsid w:val="008F42CF"/>
    <w:rsid w:val="008F4F4D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55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7DA4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6478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A55"/>
    <w:rsid w:val="00B61C23"/>
    <w:rsid w:val="00B621CB"/>
    <w:rsid w:val="00B629DA"/>
    <w:rsid w:val="00B62EB1"/>
    <w:rsid w:val="00B645C1"/>
    <w:rsid w:val="00B64A79"/>
    <w:rsid w:val="00B65491"/>
    <w:rsid w:val="00B659D6"/>
    <w:rsid w:val="00B664DE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3EB3"/>
    <w:rsid w:val="00BC4A2D"/>
    <w:rsid w:val="00BC4AFE"/>
    <w:rsid w:val="00BC519C"/>
    <w:rsid w:val="00BC5D83"/>
    <w:rsid w:val="00BC6227"/>
    <w:rsid w:val="00BD054C"/>
    <w:rsid w:val="00BD0E3F"/>
    <w:rsid w:val="00BD1128"/>
    <w:rsid w:val="00BD19D5"/>
    <w:rsid w:val="00BD4A69"/>
    <w:rsid w:val="00BD50FA"/>
    <w:rsid w:val="00BD681F"/>
    <w:rsid w:val="00BD6DCB"/>
    <w:rsid w:val="00BD7795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2D5C"/>
    <w:rsid w:val="00CA47D9"/>
    <w:rsid w:val="00CA4A98"/>
    <w:rsid w:val="00CA5790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51E5"/>
    <w:rsid w:val="00CB6195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36C"/>
    <w:rsid w:val="00D01A58"/>
    <w:rsid w:val="00D01BE4"/>
    <w:rsid w:val="00D01F00"/>
    <w:rsid w:val="00D03C1B"/>
    <w:rsid w:val="00D03DF3"/>
    <w:rsid w:val="00D04051"/>
    <w:rsid w:val="00D04AAD"/>
    <w:rsid w:val="00D07A60"/>
    <w:rsid w:val="00D115E8"/>
    <w:rsid w:val="00D12C59"/>
    <w:rsid w:val="00D1401E"/>
    <w:rsid w:val="00D15F05"/>
    <w:rsid w:val="00D160EF"/>
    <w:rsid w:val="00D164D5"/>
    <w:rsid w:val="00D16EAC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4F5E"/>
    <w:rsid w:val="00D65894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C0F"/>
    <w:rsid w:val="00D75F6E"/>
    <w:rsid w:val="00D76E2C"/>
    <w:rsid w:val="00D76E5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428E"/>
    <w:rsid w:val="00F54AA1"/>
    <w:rsid w:val="00F57494"/>
    <w:rsid w:val="00F603D4"/>
    <w:rsid w:val="00F6197E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65A"/>
    <w:rsid w:val="00FD2AED"/>
    <w:rsid w:val="00FD4221"/>
    <w:rsid w:val="00FD4D2A"/>
    <w:rsid w:val="00FD4E3D"/>
    <w:rsid w:val="00FD4ED2"/>
    <w:rsid w:val="00FD51C3"/>
    <w:rsid w:val="00FD573D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0DB0-58F0-418D-86D3-A93BB84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4717</Words>
  <Characters>35446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08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39</cp:revision>
  <cp:lastPrinted>2016-06-06T13:09:00Z</cp:lastPrinted>
  <dcterms:created xsi:type="dcterms:W3CDTF">2016-06-17T11:03:00Z</dcterms:created>
  <dcterms:modified xsi:type="dcterms:W3CDTF">2016-07-12T09:18:00Z</dcterms:modified>
</cp:coreProperties>
</file>